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BF39CC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227F09" w:rsidP="00182A50">
                <w:pPr>
                  <w:pStyle w:val="Sinespaciado"/>
                  <w:jc w:val="center"/>
                </w:pPr>
                <w:r>
                  <w:t>19</w:t>
                </w:r>
                <w:r w:rsidR="00534160">
                  <w:t>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A325B1" w:rsidRDefault="00BF3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0905456" w:history="1">
            <w:r w:rsidR="00A325B1" w:rsidRPr="00FE1613">
              <w:rPr>
                <w:rStyle w:val="Hipervnculo"/>
                <w:noProof/>
              </w:rPr>
              <w:t>¿Está el  cliente en el área de ventas?</w:t>
            </w:r>
            <w:r w:rsidR="00A325B1">
              <w:rPr>
                <w:noProof/>
                <w:webHidden/>
              </w:rPr>
              <w:tab/>
            </w:r>
            <w:r w:rsidR="00A325B1">
              <w:rPr>
                <w:noProof/>
                <w:webHidden/>
              </w:rPr>
              <w:fldChar w:fldCharType="begin"/>
            </w:r>
            <w:r w:rsidR="00A325B1">
              <w:rPr>
                <w:noProof/>
                <w:webHidden/>
              </w:rPr>
              <w:instrText xml:space="preserve"> PAGEREF _Toc90905456 \h </w:instrText>
            </w:r>
            <w:r w:rsidR="00A325B1">
              <w:rPr>
                <w:noProof/>
                <w:webHidden/>
              </w:rPr>
            </w:r>
            <w:r w:rsidR="00A325B1">
              <w:rPr>
                <w:noProof/>
                <w:webHidden/>
              </w:rPr>
              <w:fldChar w:fldCharType="separate"/>
            </w:r>
            <w:r w:rsidR="00166D05">
              <w:rPr>
                <w:noProof/>
                <w:webHidden/>
              </w:rPr>
              <w:t>3</w:t>
            </w:r>
            <w:r w:rsidR="00A325B1">
              <w:rPr>
                <w:noProof/>
                <w:webHidden/>
              </w:rPr>
              <w:fldChar w:fldCharType="end"/>
            </w:r>
          </w:hyperlink>
        </w:p>
        <w:p w:rsidR="00A325B1" w:rsidRDefault="00A325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905457" w:history="1">
            <w:r w:rsidRPr="00FE1613">
              <w:rPr>
                <w:rStyle w:val="Hipervnculo"/>
                <w:noProof/>
              </w:rPr>
              <w:t>Creando l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B1" w:rsidRDefault="00A325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905458" w:history="1">
            <w:r w:rsidRPr="00FE1613">
              <w:rPr>
                <w:rStyle w:val="Hipervnculo"/>
                <w:noProof/>
              </w:rPr>
              <w:t>Disponibilidad de l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BF39CC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53C4" w:rsidRDefault="000E53C4" w:rsidP="000E53C4">
      <w:pPr>
        <w:pStyle w:val="Ttulo1"/>
      </w:pPr>
      <w:bookmarkStart w:id="0" w:name="_Toc90905456"/>
      <w:r>
        <w:lastRenderedPageBreak/>
        <w:t>¿Está el  cliente en el área de ventas?</w:t>
      </w:r>
      <w:bookmarkEnd w:id="0"/>
    </w:p>
    <w:p w:rsidR="00DE6C49" w:rsidRDefault="00DE6C49" w:rsidP="000D1DA2">
      <w:r>
        <w:t>Bu</w:t>
      </w:r>
      <w:r w:rsidR="00FE0070">
        <w:t>s</w:t>
      </w:r>
      <w:r>
        <w:t>camos a Rocky Mountain</w:t>
      </w:r>
      <w:r w:rsidR="00FE0070">
        <w:t xml:space="preserve"> Bikes en la transacción BP y vemos que no está en el área de ventas </w:t>
      </w:r>
      <w:r w:rsidR="00FE0070">
        <w:rPr>
          <w:sz w:val="23"/>
          <w:szCs w:val="23"/>
        </w:rPr>
        <w:t>UE00/WH/AS, por lo que tenemos que añadirle.</w:t>
      </w:r>
    </w:p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5984700" cy="296883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72" cy="29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t>Pasamos a modificar:</w:t>
      </w:r>
    </w:p>
    <w:p w:rsidR="00DE6C49" w:rsidRDefault="00FE0070" w:rsidP="000D1DA2">
      <w:r>
        <w:rPr>
          <w:noProof/>
          <w:lang w:eastAsia="es-ES"/>
        </w:rPr>
        <w:drawing>
          <wp:inline distT="0" distB="0" distL="0" distR="0">
            <wp:extent cx="5101296" cy="1235034"/>
            <wp:effectExtent l="19050" t="0" r="410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01" cy="123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t>Escribimos el área de ventas y damos enter para validar.</w:t>
      </w:r>
    </w:p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5846254" cy="2470067"/>
            <wp:effectExtent l="19050" t="0" r="2096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25" cy="247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rPr>
          <w:noProof/>
          <w:lang w:eastAsia="es-ES"/>
        </w:rPr>
        <w:lastRenderedPageBreak/>
        <w:drawing>
          <wp:inline distT="0" distB="0" distL="0" distR="0">
            <wp:extent cx="4351069" cy="104502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82" r="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69" cy="10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349354" cy="108065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54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 w:rsidP="000D1DA2">
      <w:r>
        <w:rPr>
          <w:noProof/>
          <w:lang w:eastAsia="es-ES"/>
        </w:rPr>
        <w:drawing>
          <wp:inline distT="0" distB="0" distL="0" distR="0">
            <wp:extent cx="3372485" cy="223266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411F41" w:rsidP="000D1DA2">
      <w:r>
        <w:t>Sin embargo, tenemos que hacerlo en ingles por problemas en la traducción:</w:t>
      </w:r>
    </w:p>
    <w:p w:rsidR="00411F41" w:rsidRDefault="00411F41" w:rsidP="000D1DA2">
      <w:r>
        <w:rPr>
          <w:noProof/>
          <w:lang w:eastAsia="es-ES"/>
        </w:rPr>
        <w:drawing>
          <wp:inline distT="0" distB="0" distL="0" distR="0">
            <wp:extent cx="5400040" cy="293790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70" w:rsidRDefault="00FE0070">
      <w:pPr>
        <w:jc w:val="left"/>
      </w:pPr>
      <w:r>
        <w:br w:type="page"/>
      </w:r>
    </w:p>
    <w:p w:rsidR="000E53C4" w:rsidRDefault="000E53C4" w:rsidP="000E53C4">
      <w:pPr>
        <w:pStyle w:val="Ttulo1"/>
      </w:pPr>
      <w:bookmarkStart w:id="1" w:name="_Toc90905457"/>
      <w:r>
        <w:lastRenderedPageBreak/>
        <w:t>Creando la oferta</w:t>
      </w:r>
      <w:bookmarkEnd w:id="1"/>
    </w:p>
    <w:p w:rsidR="00411F41" w:rsidRDefault="000E53C4" w:rsidP="00411F41">
      <w:r>
        <w:t>Una vez guardado lo anterior,</w:t>
      </w:r>
      <w:r w:rsidR="00411F41">
        <w:t xml:space="preserve"> accedemos a la transacción VA21 y rellenamos los datos obligatorios:</w:t>
      </w:r>
    </w:p>
    <w:p w:rsidR="005E7C26" w:rsidRDefault="00DE6C49" w:rsidP="000D1DA2">
      <w:r>
        <w:rPr>
          <w:noProof/>
          <w:lang w:eastAsia="es-ES"/>
        </w:rPr>
        <w:drawing>
          <wp:inline distT="0" distB="0" distL="0" distR="0">
            <wp:extent cx="5400040" cy="36777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4" w:rsidRDefault="000E53C4" w:rsidP="000D1DA2">
      <w:r>
        <w:t>Rellenamos los datos iniciales:</w:t>
      </w:r>
    </w:p>
    <w:p w:rsidR="000E53C4" w:rsidRDefault="000E53C4" w:rsidP="000D1DA2">
      <w:r>
        <w:rPr>
          <w:noProof/>
          <w:lang w:eastAsia="es-ES"/>
        </w:rPr>
        <w:drawing>
          <wp:inline distT="0" distB="0" distL="0" distR="0">
            <wp:extent cx="5400040" cy="2336204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6" w:rsidRDefault="005E7C26" w:rsidP="000D1DA2">
      <w:r>
        <w:t>Añadimos los materiales:</w:t>
      </w:r>
    </w:p>
    <w:p w:rsidR="005E7C26" w:rsidRDefault="005E7C26" w:rsidP="000D1DA2">
      <w:r>
        <w:rPr>
          <w:noProof/>
          <w:lang w:eastAsia="es-ES"/>
        </w:rPr>
        <w:lastRenderedPageBreak/>
        <w:drawing>
          <wp:inline distT="0" distB="0" distL="0" distR="0">
            <wp:extent cx="5400040" cy="1398776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6" w:rsidRDefault="005E7C26" w:rsidP="000D1DA2"/>
    <w:p w:rsidR="005E7C26" w:rsidRDefault="005E7C26" w:rsidP="000D1DA2">
      <w:r>
        <w:t>Añadimos el 3% de descuento:</w:t>
      </w:r>
    </w:p>
    <w:p w:rsidR="000E53C4" w:rsidRDefault="000E53C4" w:rsidP="000D1DA2">
      <w:r>
        <w:rPr>
          <w:noProof/>
          <w:lang w:eastAsia="es-ES"/>
        </w:rPr>
        <w:drawing>
          <wp:inline distT="0" distB="0" distL="0" distR="0">
            <wp:extent cx="5394779" cy="348539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19" cy="34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4" w:rsidRDefault="000E53C4" w:rsidP="000D1DA2">
      <w:r>
        <w:t>Y ajustamos los cascos con AGNN como tipo de posición (sin cargo):</w:t>
      </w:r>
    </w:p>
    <w:p w:rsidR="000E53C4" w:rsidRDefault="000E53C4" w:rsidP="000D1DA2">
      <w:r>
        <w:rPr>
          <w:noProof/>
          <w:lang w:eastAsia="es-ES"/>
        </w:rPr>
        <w:drawing>
          <wp:inline distT="0" distB="0" distL="0" distR="0">
            <wp:extent cx="5400040" cy="2148094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4" w:rsidRDefault="000E53C4" w:rsidP="000D1DA2">
      <w:r>
        <w:t>Grabamos:</w:t>
      </w:r>
    </w:p>
    <w:p w:rsidR="002E0E69" w:rsidRDefault="000E53C4" w:rsidP="002E0E69">
      <w:r>
        <w:rPr>
          <w:noProof/>
          <w:lang w:eastAsia="es-ES"/>
        </w:rPr>
        <w:drawing>
          <wp:inline distT="0" distB="0" distL="0" distR="0">
            <wp:extent cx="3018790" cy="711200"/>
            <wp:effectExtent l="19050" t="0" r="0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69" w:rsidRDefault="000E53C4" w:rsidP="002E0E69">
      <w:r>
        <w:br w:type="page"/>
      </w:r>
    </w:p>
    <w:p w:rsidR="002E0E69" w:rsidRDefault="002E0E69" w:rsidP="002E0E69">
      <w:pPr>
        <w:pStyle w:val="Ttulo1"/>
      </w:pPr>
      <w:bookmarkStart w:id="2" w:name="_Toc90905458"/>
      <w:r>
        <w:lastRenderedPageBreak/>
        <w:t>Disponibilidad de los materiales</w:t>
      </w:r>
      <w:bookmarkEnd w:id="2"/>
    </w:p>
    <w:p w:rsidR="002E0E69" w:rsidRPr="002E0E69" w:rsidRDefault="002E0E69" w:rsidP="002E0E69">
      <w:r>
        <w:t>Debemos asegurarnos de que la disponibilidad los materiales es la necesaria.</w:t>
      </w:r>
    </w:p>
    <w:p w:rsidR="002E0E69" w:rsidRDefault="002E0E69" w:rsidP="002E0E69">
      <w:r>
        <w:t>Camisetas. No hay:</w:t>
      </w:r>
    </w:p>
    <w:p w:rsidR="002E0E69" w:rsidRDefault="002E0E69" w:rsidP="002E0E69">
      <w:r>
        <w:rPr>
          <w:noProof/>
          <w:lang w:eastAsia="es-ES"/>
        </w:rPr>
        <w:drawing>
          <wp:inline distT="0" distB="0" distL="0" distR="0">
            <wp:extent cx="4538436" cy="346132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62" cy="34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69" w:rsidRDefault="002E0E69" w:rsidP="002E0E69">
      <w:r>
        <w:t>Cascos. No hay suficientes:</w:t>
      </w:r>
    </w:p>
    <w:p w:rsidR="002E0E69" w:rsidRPr="002E0E69" w:rsidRDefault="002E0E69" w:rsidP="002E0E69">
      <w:r>
        <w:rPr>
          <w:noProof/>
          <w:lang w:eastAsia="es-ES"/>
        </w:rPr>
        <w:drawing>
          <wp:inline distT="0" distB="0" distL="0" distR="0">
            <wp:extent cx="4741636" cy="3834798"/>
            <wp:effectExtent l="19050" t="0" r="1814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56" cy="38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69" w:rsidRDefault="002E0E69" w:rsidP="002E0E69">
      <w:r>
        <w:lastRenderedPageBreak/>
        <w:t>Debemos añadir stock con la transacción MIGO.</w:t>
      </w:r>
    </w:p>
    <w:p w:rsidR="002E0E69" w:rsidRDefault="00332574" w:rsidP="002E0E69">
      <w:r>
        <w:rPr>
          <w:noProof/>
          <w:lang w:eastAsia="es-ES"/>
        </w:rPr>
        <w:drawing>
          <wp:inline distT="0" distB="0" distL="0" distR="0">
            <wp:extent cx="5400040" cy="768146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305949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74" w:rsidRDefault="00BA77AD" w:rsidP="002E0E69">
      <w:r>
        <w:rPr>
          <w:noProof/>
          <w:lang w:eastAsia="es-ES"/>
        </w:rPr>
        <w:drawing>
          <wp:inline distT="0" distB="0" distL="0" distR="0">
            <wp:extent cx="5400040" cy="2625676"/>
            <wp:effectExtent l="1905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7AD" w:rsidRPr="00BA77AD" w:rsidRDefault="00BA77AD" w:rsidP="002E0E69">
      <w:r>
        <w:t>Damos a contabilizar.</w:t>
      </w:r>
    </w:p>
    <w:p w:rsidR="00BA77AD" w:rsidRDefault="00BA77AD" w:rsidP="002E0E69">
      <w:r>
        <w:t>Lo mismo para el casco:</w:t>
      </w:r>
    </w:p>
    <w:p w:rsidR="00BA77AD" w:rsidRDefault="00BA77AD" w:rsidP="002E0E69">
      <w:r>
        <w:rPr>
          <w:noProof/>
          <w:lang w:eastAsia="es-ES"/>
        </w:rPr>
        <w:drawing>
          <wp:inline distT="0" distB="0" distL="0" distR="0">
            <wp:extent cx="5400040" cy="2822639"/>
            <wp:effectExtent l="1905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C4" w:rsidRDefault="000E53C4" w:rsidP="002E0E69">
      <w:r>
        <w:lastRenderedPageBreak/>
        <w:br w:type="page"/>
      </w:r>
    </w:p>
    <w:p w:rsidR="000E53C4" w:rsidRDefault="000E53C4">
      <w:pPr>
        <w:jc w:val="left"/>
      </w:pPr>
    </w:p>
    <w:p w:rsidR="000E53C4" w:rsidRPr="005E7C26" w:rsidRDefault="000E53C4" w:rsidP="000E53C4">
      <w:pPr>
        <w:rPr>
          <w:b/>
          <w:sz w:val="23"/>
          <w:szCs w:val="23"/>
        </w:rPr>
      </w:pPr>
      <w:r w:rsidRPr="005E7C26">
        <w:rPr>
          <w:b/>
          <w:sz w:val="23"/>
          <w:szCs w:val="23"/>
        </w:rPr>
        <w:t>El cliente Rocky Mountain Bikes desea beneficiarse de su nueva iniciativa, que promete un casco todoterreno gratuito por cada camiseta que se compre en el área de ventas (UE00/WH/AS).</w:t>
      </w:r>
    </w:p>
    <w:p w:rsidR="000E53C4" w:rsidRPr="000E53C4" w:rsidRDefault="000E53C4" w:rsidP="000E53C4">
      <w:pPr>
        <w:rPr>
          <w:b/>
          <w:sz w:val="23"/>
          <w:szCs w:val="23"/>
        </w:rPr>
      </w:pPr>
      <w:r w:rsidRPr="005E7C26">
        <w:rPr>
          <w:b/>
          <w:sz w:val="23"/>
          <w:szCs w:val="23"/>
        </w:rPr>
        <w:t xml:space="preserve">Un solo elemento se puede marcar como Posición sin </w:t>
      </w:r>
      <w:r w:rsidRPr="000E53C4">
        <w:rPr>
          <w:b/>
          <w:sz w:val="23"/>
          <w:szCs w:val="23"/>
        </w:rPr>
        <w:t>cargo (Categoría de artículo - TANN) dentro de la vista de detalles del artículo de un pedido estándar.</w:t>
      </w:r>
    </w:p>
    <w:p w:rsidR="000E53C4" w:rsidRPr="000E53C4" w:rsidRDefault="000E53C4" w:rsidP="000E53C4">
      <w:pPr>
        <w:rPr>
          <w:b/>
          <w:sz w:val="23"/>
          <w:szCs w:val="23"/>
        </w:rPr>
      </w:pPr>
      <w:r w:rsidRPr="000E53C4">
        <w:rPr>
          <w:b/>
          <w:sz w:val="23"/>
          <w:szCs w:val="23"/>
        </w:rPr>
        <w:t>Para ello nos ha pedido que les hagamos una oferta para comprar 500 camisetas a través del área de ventas que realiza la oferta.</w:t>
      </w:r>
    </w:p>
    <w:p w:rsidR="000E53C4" w:rsidRPr="005E7C26" w:rsidRDefault="000E53C4" w:rsidP="000E53C4">
      <w:pPr>
        <w:rPr>
          <w:b/>
          <w:sz w:val="23"/>
          <w:szCs w:val="23"/>
        </w:rPr>
      </w:pPr>
      <w:r w:rsidRPr="000E53C4">
        <w:rPr>
          <w:b/>
          <w:sz w:val="23"/>
          <w:szCs w:val="23"/>
        </w:rPr>
        <w:t>La empresa realiza la oferta con una validez de 1 mes. Además, dado que Rocky Mountain Bikes es un cliente a largo plazo, la empresa obtiene un descuento adicional del 3% en el precio bruto de la compra</w:t>
      </w:r>
      <w:r w:rsidRPr="005E7C26">
        <w:rPr>
          <w:b/>
          <w:sz w:val="23"/>
          <w:szCs w:val="23"/>
        </w:rPr>
        <w:t xml:space="preserve"> completa.</w:t>
      </w:r>
    </w:p>
    <w:p w:rsidR="000E53C4" w:rsidRPr="005E7C26" w:rsidRDefault="000E53C4" w:rsidP="000E53C4">
      <w:pPr>
        <w:rPr>
          <w:b/>
          <w:sz w:val="23"/>
          <w:szCs w:val="23"/>
        </w:rPr>
      </w:pPr>
      <w:r w:rsidRPr="005E7C26">
        <w:rPr>
          <w:b/>
          <w:sz w:val="23"/>
          <w:szCs w:val="23"/>
        </w:rPr>
        <w:t>La fecha prevista de entrega es una semana después.</w:t>
      </w:r>
    </w:p>
    <w:p w:rsidR="000E53C4" w:rsidRPr="005E7C26" w:rsidRDefault="000E53C4" w:rsidP="000E53C4">
      <w:pPr>
        <w:rPr>
          <w:b/>
          <w:sz w:val="23"/>
          <w:szCs w:val="23"/>
        </w:rPr>
      </w:pPr>
      <w:r w:rsidRPr="005E7C26">
        <w:rPr>
          <w:b/>
          <w:sz w:val="23"/>
          <w:szCs w:val="23"/>
        </w:rPr>
        <w:t>El cliente acepta la oferta el mismo día que se realiza.</w:t>
      </w:r>
    </w:p>
    <w:p w:rsidR="000E53C4" w:rsidRPr="005E7C26" w:rsidRDefault="000E53C4" w:rsidP="000E53C4">
      <w:pPr>
        <w:rPr>
          <w:b/>
          <w:sz w:val="23"/>
          <w:szCs w:val="23"/>
        </w:rPr>
      </w:pPr>
      <w:r w:rsidRPr="005E7C26">
        <w:rPr>
          <w:b/>
          <w:sz w:val="23"/>
          <w:szCs w:val="23"/>
        </w:rPr>
        <w:t>Se pide realizar el proceso completo hasta que el cliente paga la mercancía comprada.</w:t>
      </w:r>
    </w:p>
    <w:p w:rsidR="000E53C4" w:rsidRPr="005E7C26" w:rsidRDefault="000E53C4" w:rsidP="000E53C4">
      <w:pPr>
        <w:rPr>
          <w:b/>
          <w:sz w:val="23"/>
          <w:szCs w:val="23"/>
        </w:rPr>
      </w:pPr>
      <w:r w:rsidRPr="005E7C26">
        <w:rPr>
          <w:b/>
          <w:sz w:val="23"/>
          <w:szCs w:val="23"/>
        </w:rPr>
        <w:t>Nota:</w:t>
      </w:r>
    </w:p>
    <w:p w:rsidR="000E53C4" w:rsidRPr="005E7C26" w:rsidRDefault="000E53C4" w:rsidP="000E53C4">
      <w:pPr>
        <w:rPr>
          <w:b/>
          <w:sz w:val="23"/>
          <w:szCs w:val="23"/>
        </w:rPr>
      </w:pPr>
      <w:r w:rsidRPr="005E7C26">
        <w:rPr>
          <w:b/>
          <w:sz w:val="23"/>
          <w:szCs w:val="23"/>
        </w:rPr>
        <w:t>• Se pide mostrar el flujo de los documentos en cada uno de los momentos</w:t>
      </w:r>
    </w:p>
    <w:p w:rsidR="000E53C4" w:rsidRPr="005E7C26" w:rsidRDefault="000E53C4" w:rsidP="000E53C4">
      <w:pPr>
        <w:rPr>
          <w:b/>
          <w:sz w:val="23"/>
          <w:szCs w:val="23"/>
        </w:rPr>
      </w:pPr>
      <w:r w:rsidRPr="005E7C26">
        <w:rPr>
          <w:b/>
          <w:sz w:val="23"/>
          <w:szCs w:val="23"/>
        </w:rPr>
        <w:t>• Mostrar la situación del almacén de Miami antes y después de salir la mercancía.</w:t>
      </w:r>
    </w:p>
    <w:p w:rsidR="000E53C4" w:rsidRPr="005E7C26" w:rsidRDefault="000E53C4" w:rsidP="000E53C4">
      <w:pPr>
        <w:rPr>
          <w:b/>
          <w:sz w:val="23"/>
          <w:szCs w:val="23"/>
        </w:rPr>
      </w:pPr>
    </w:p>
    <w:p w:rsidR="000E53C4" w:rsidRPr="005E7C26" w:rsidRDefault="000E53C4" w:rsidP="000E53C4">
      <w:pPr>
        <w:rPr>
          <w:b/>
        </w:rPr>
      </w:pPr>
      <w:r w:rsidRPr="005E7C26">
        <w:rPr>
          <w:b/>
          <w:sz w:val="23"/>
          <w:szCs w:val="23"/>
        </w:rPr>
        <w:t>Fecha tope de entrega 22 de diciembre del 2021</w:t>
      </w:r>
    </w:p>
    <w:p w:rsidR="000E53C4" w:rsidRPr="00450286" w:rsidRDefault="000E53C4" w:rsidP="000D1DA2"/>
    <w:sectPr w:rsidR="000E53C4" w:rsidRPr="00450286" w:rsidSect="00AD1EC6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F369BD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BF39CC">
        <w:pPr>
          <w:pStyle w:val="Piedepgina"/>
          <w:jc w:val="right"/>
        </w:pPr>
        <w:fldSimple w:instr=" PAGE   \* MERGEFORMAT ">
          <w:r w:rsidR="00166D05">
            <w:rPr>
              <w:noProof/>
            </w:rPr>
            <w:t>2</w:t>
          </w:r>
        </w:fldSimple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F369BD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D1DA2"/>
    <w:rsid w:val="000E53C4"/>
    <w:rsid w:val="000E6856"/>
    <w:rsid w:val="001273C1"/>
    <w:rsid w:val="00166D05"/>
    <w:rsid w:val="001725E2"/>
    <w:rsid w:val="00182A50"/>
    <w:rsid w:val="00185392"/>
    <w:rsid w:val="001A008A"/>
    <w:rsid w:val="001A1544"/>
    <w:rsid w:val="00204E94"/>
    <w:rsid w:val="00227F09"/>
    <w:rsid w:val="00234225"/>
    <w:rsid w:val="00253C07"/>
    <w:rsid w:val="002818B9"/>
    <w:rsid w:val="00287505"/>
    <w:rsid w:val="002879D4"/>
    <w:rsid w:val="002D086F"/>
    <w:rsid w:val="002E0E69"/>
    <w:rsid w:val="002E5682"/>
    <w:rsid w:val="002F6D41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995"/>
    <w:rsid w:val="00411C2E"/>
    <w:rsid w:val="00411F41"/>
    <w:rsid w:val="004227B8"/>
    <w:rsid w:val="00430494"/>
    <w:rsid w:val="00442D81"/>
    <w:rsid w:val="00450286"/>
    <w:rsid w:val="00452AF2"/>
    <w:rsid w:val="00474833"/>
    <w:rsid w:val="00474F2D"/>
    <w:rsid w:val="0052748D"/>
    <w:rsid w:val="00534160"/>
    <w:rsid w:val="00534376"/>
    <w:rsid w:val="00580332"/>
    <w:rsid w:val="005B2C1F"/>
    <w:rsid w:val="005B7922"/>
    <w:rsid w:val="005E1F37"/>
    <w:rsid w:val="005E7C26"/>
    <w:rsid w:val="00603763"/>
    <w:rsid w:val="00640617"/>
    <w:rsid w:val="00643242"/>
    <w:rsid w:val="006477A5"/>
    <w:rsid w:val="006A33DA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E39A2"/>
    <w:rsid w:val="009F341F"/>
    <w:rsid w:val="009F7DDB"/>
    <w:rsid w:val="00A16419"/>
    <w:rsid w:val="00A325B1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F39CC"/>
    <w:rsid w:val="00BF3B92"/>
    <w:rsid w:val="00C51CB3"/>
    <w:rsid w:val="00C80DC0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F03"/>
    <w:rsid w:val="00E809EF"/>
    <w:rsid w:val="00EA4546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5E55F0"/>
    <w:rsid w:val="00663A89"/>
    <w:rsid w:val="00870D54"/>
    <w:rsid w:val="008B3009"/>
    <w:rsid w:val="008F3F1B"/>
    <w:rsid w:val="0096732E"/>
    <w:rsid w:val="00B05810"/>
    <w:rsid w:val="00BE5036"/>
    <w:rsid w:val="00BF4C3D"/>
    <w:rsid w:val="00C353AE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8919F-E467-42CD-A8E5-692D4DB8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lastModifiedBy>Usuario de Windows</cp:lastModifiedBy>
  <cp:revision>38</cp:revision>
  <cp:lastPrinted>2021-12-20T14:11:00Z</cp:lastPrinted>
  <dcterms:created xsi:type="dcterms:W3CDTF">2021-10-18T12:07:00Z</dcterms:created>
  <dcterms:modified xsi:type="dcterms:W3CDTF">2021-12-20T14:11:00Z</dcterms:modified>
</cp:coreProperties>
</file>